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AB09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331250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31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331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523B">
        <w:rPr>
          <w:rFonts w:ascii="Times New Roman" w:hAnsi="Times New Roman" w:cs="Times New Roman"/>
          <w:sz w:val="28"/>
          <w:szCs w:val="28"/>
          <w:lang w:val="uk-UA"/>
        </w:rPr>
        <w:t>4, 5, 3, 26,  322</w:t>
      </w:r>
      <w:bookmarkStart w:id="0" w:name="_GoBack"/>
      <w:bookmarkEnd w:id="0"/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984"/>
        <w:gridCol w:w="4778"/>
        <w:gridCol w:w="2416"/>
      </w:tblGrid>
      <w:tr w:rsidR="001068B2" w:rsidRPr="001068B2" w:rsidTr="00CF1BE0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CF1BE0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E51D00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DD40C5" w:rsidRPr="00BD67C3" w:rsidRDefault="00E51D00" w:rsidP="00FC6C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984" w:type="dxa"/>
          </w:tcPr>
          <w:p w:rsidR="00DD40C5" w:rsidRPr="00227CD1" w:rsidRDefault="00E51D00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132728</w:t>
            </w:r>
          </w:p>
        </w:tc>
        <w:tc>
          <w:tcPr>
            <w:tcW w:w="4778" w:type="dxa"/>
          </w:tcPr>
          <w:p w:rsidR="00DD40C5" w:rsidRPr="00BD67C3" w:rsidRDefault="00BD67C3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E5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B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5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5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DD40C5" w:rsidRPr="00BD67C3" w:rsidRDefault="00E51D00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</w:t>
            </w:r>
            <w:r w:rsidR="00BD67C3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 (рейки б/в 4група)</w:t>
            </w:r>
          </w:p>
        </w:tc>
        <w:tc>
          <w:tcPr>
            <w:tcW w:w="1984" w:type="dxa"/>
          </w:tcPr>
          <w:p w:rsidR="00E51D00" w:rsidRPr="00227CD1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42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</w:tcPr>
          <w:p w:rsidR="00E51D00" w:rsidRPr="00227CD1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9152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E51D00" w:rsidRPr="00227CD1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912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826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3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73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26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79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3F523B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322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331250"/>
    <w:rsid w:val="003F523B"/>
    <w:rsid w:val="004E4EC5"/>
    <w:rsid w:val="004F6284"/>
    <w:rsid w:val="005E2B49"/>
    <w:rsid w:val="005F2445"/>
    <w:rsid w:val="00602EA5"/>
    <w:rsid w:val="00651FA2"/>
    <w:rsid w:val="007701CD"/>
    <w:rsid w:val="00781E5D"/>
    <w:rsid w:val="007C5DE4"/>
    <w:rsid w:val="007D0FD0"/>
    <w:rsid w:val="008B21CE"/>
    <w:rsid w:val="008C10E7"/>
    <w:rsid w:val="009029AC"/>
    <w:rsid w:val="00942A6F"/>
    <w:rsid w:val="00955F5B"/>
    <w:rsid w:val="00A36314"/>
    <w:rsid w:val="00A9105F"/>
    <w:rsid w:val="00AB09B9"/>
    <w:rsid w:val="00BD67C3"/>
    <w:rsid w:val="00C1687D"/>
    <w:rsid w:val="00CF1BE0"/>
    <w:rsid w:val="00D63392"/>
    <w:rsid w:val="00D94DC1"/>
    <w:rsid w:val="00DA29BF"/>
    <w:rsid w:val="00DD40C5"/>
    <w:rsid w:val="00DE1C6F"/>
    <w:rsid w:val="00E51D00"/>
    <w:rsid w:val="00EA12B6"/>
    <w:rsid w:val="00ED78DD"/>
    <w:rsid w:val="00EE45EC"/>
    <w:rsid w:val="00F05F83"/>
    <w:rsid w:val="00F405E5"/>
    <w:rsid w:val="00F659E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C47F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BAE6-B6E4-49B7-987F-6F3A029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Комиш</cp:lastModifiedBy>
  <cp:revision>3</cp:revision>
  <dcterms:created xsi:type="dcterms:W3CDTF">2021-01-28T08:06:00Z</dcterms:created>
  <dcterms:modified xsi:type="dcterms:W3CDTF">2021-02-26T09:38:00Z</dcterms:modified>
</cp:coreProperties>
</file>